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E1A1D" w14:textId="6F5DBBF7" w:rsidR="009743E3" w:rsidRDefault="005C1FAA" w:rsidP="00710AEB">
      <w:pPr>
        <w:jc w:val="center"/>
        <w:rPr>
          <w:rFonts w:ascii="Chalkboard SE Bold" w:hAnsi="Chalkboard SE Bold"/>
          <w:sz w:val="36"/>
          <w:szCs w:val="36"/>
        </w:rPr>
      </w:pPr>
      <w:r w:rsidRPr="005C1FAA">
        <w:rPr>
          <w:rFonts w:ascii="Chalkboard SE Bold" w:hAnsi="Chalkboard SE Bold"/>
          <w:sz w:val="36"/>
          <w:szCs w:val="36"/>
        </w:rPr>
        <w:t xml:space="preserve">2017-2018 </w:t>
      </w:r>
      <w:r w:rsidR="00710AEB" w:rsidRPr="005C1FAA">
        <w:rPr>
          <w:rFonts w:ascii="Chalkboard SE Bold" w:hAnsi="Chalkboard SE Bold"/>
          <w:sz w:val="36"/>
          <w:szCs w:val="36"/>
        </w:rPr>
        <w:t xml:space="preserve">Verner </w:t>
      </w:r>
      <w:r w:rsidR="009743E3" w:rsidRPr="005C1FAA">
        <w:rPr>
          <w:rFonts w:ascii="Chalkboard SE Bold" w:hAnsi="Chalkboard SE Bold"/>
          <w:sz w:val="36"/>
          <w:szCs w:val="36"/>
        </w:rPr>
        <w:t>T-Shirt Order Form</w:t>
      </w:r>
    </w:p>
    <w:p w14:paraId="30BA397A" w14:textId="733BCA7E" w:rsidR="0032692F" w:rsidRPr="0032692F" w:rsidRDefault="0032692F" w:rsidP="00710AEB">
      <w:pPr>
        <w:jc w:val="center"/>
        <w:rPr>
          <w:rFonts w:ascii="Chalkboard SE Bold" w:hAnsi="Chalkboard SE Bold"/>
        </w:rPr>
      </w:pPr>
      <w:r>
        <w:rPr>
          <w:rFonts w:ascii="Chalkboard SE Bold" w:hAnsi="Chalkboard SE Bold"/>
        </w:rPr>
        <w:t>(Orders due August 16</w:t>
      </w:r>
      <w:r w:rsidRPr="0032692F">
        <w:rPr>
          <w:rFonts w:ascii="Chalkboard SE Bold" w:hAnsi="Chalkboard SE Bold"/>
          <w:vertAlign w:val="superscript"/>
        </w:rPr>
        <w:t>th</w:t>
      </w:r>
      <w:r>
        <w:rPr>
          <w:rFonts w:ascii="Chalkboard SE Bold" w:hAnsi="Chalkboard SE Bold"/>
        </w:rPr>
        <w:t>)</w:t>
      </w:r>
    </w:p>
    <w:p w14:paraId="0775B51F" w14:textId="4C29A932" w:rsidR="00601CFF" w:rsidRDefault="00601CFF" w:rsidP="00601CF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312ED013" w14:textId="2CE5E9BE" w:rsidR="00194668" w:rsidRPr="00601CFF" w:rsidRDefault="00601CFF" w:rsidP="00601CFF">
      <w:pPr>
        <w:rPr>
          <w:rFonts w:ascii="Chalkboard SE Bold" w:hAnsi="Chalkboard SE Bold"/>
          <w:sz w:val="44"/>
          <w:szCs w:val="44"/>
        </w:rPr>
      </w:pPr>
      <w:r>
        <w:rPr>
          <w:rFonts w:ascii="Chalkboard SE Bold" w:hAnsi="Chalkboard SE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09749" wp14:editId="6A49D10E">
                <wp:simplePos x="0" y="0"/>
                <wp:positionH relativeFrom="column">
                  <wp:posOffset>2057400</wp:posOffset>
                </wp:positionH>
                <wp:positionV relativeFrom="paragraph">
                  <wp:posOffset>63500</wp:posOffset>
                </wp:positionV>
                <wp:extent cx="2171700" cy="154813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54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7E46C" w14:textId="1F8F0118" w:rsidR="00551DDB" w:rsidRDefault="00551DDB" w:rsidP="00710AE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10AEB">
                              <w:rPr>
                                <w:rFonts w:ascii="Comic Sans MS" w:hAnsi="Comic Sans MS"/>
                              </w:rPr>
                              <w:t>Your child will wear this</w:t>
                            </w:r>
                            <w:r w:rsidR="0032692F">
                              <w:rPr>
                                <w:rFonts w:ascii="Comic Sans MS" w:hAnsi="Comic Sans MS"/>
                              </w:rPr>
                              <w:t xml:space="preserve"> shirt</w:t>
                            </w:r>
                            <w:r w:rsidRPr="00710AEB">
                              <w:rPr>
                                <w:rFonts w:ascii="Comic Sans MS" w:hAnsi="Comic Sans MS"/>
                              </w:rPr>
                              <w:t xml:space="preserve"> on special days, field trips and for musical performances.</w:t>
                            </w:r>
                            <w:r w:rsidR="00601CFF">
                              <w:rPr>
                                <w:rFonts w:ascii="Comic Sans MS" w:hAnsi="Comic Sans MS"/>
                              </w:rPr>
                              <w:t xml:space="preserve">  The shirts are royal blue </w:t>
                            </w:r>
                            <w:r w:rsidR="00194668">
                              <w:rPr>
                                <w:rFonts w:ascii="Comic Sans MS" w:hAnsi="Comic Sans MS"/>
                              </w:rPr>
                              <w:t>with a red/yellow logo.</w:t>
                            </w:r>
                          </w:p>
                          <w:p w14:paraId="68F01C3A" w14:textId="6DBB329B" w:rsidR="00551DDB" w:rsidRPr="00710AEB" w:rsidRDefault="00551DDB" w:rsidP="00710A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09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2pt;margin-top:5pt;width:171pt;height:1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TjrAIAAKQ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" filled="f" stroked="f">
                <v:textbox>
                  <w:txbxContent>
                    <w:p w14:paraId="5A87E46C" w14:textId="1F8F0118" w:rsidR="00551DDB" w:rsidRDefault="00551DDB" w:rsidP="00710AE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710AEB">
                        <w:rPr>
                          <w:rFonts w:ascii="Comic Sans MS" w:hAnsi="Comic Sans MS"/>
                        </w:rPr>
                        <w:t>Your child will wear this</w:t>
                      </w:r>
                      <w:r w:rsidR="0032692F">
                        <w:rPr>
                          <w:rFonts w:ascii="Comic Sans MS" w:hAnsi="Comic Sans MS"/>
                        </w:rPr>
                        <w:t xml:space="preserve"> shirt</w:t>
                      </w:r>
                      <w:r w:rsidRPr="00710AEB">
                        <w:rPr>
                          <w:rFonts w:ascii="Comic Sans MS" w:hAnsi="Comic Sans MS"/>
                        </w:rPr>
                        <w:t xml:space="preserve"> on special days, field trips and for musical performances.</w:t>
                      </w:r>
                      <w:r w:rsidR="00601CFF">
                        <w:rPr>
                          <w:rFonts w:ascii="Comic Sans MS" w:hAnsi="Comic Sans MS"/>
                        </w:rPr>
                        <w:t xml:space="preserve">  The shirts are royal blue </w:t>
                      </w:r>
                      <w:r w:rsidR="00194668">
                        <w:rPr>
                          <w:rFonts w:ascii="Comic Sans MS" w:hAnsi="Comic Sans MS"/>
                        </w:rPr>
                        <w:t>with a red/yellow logo.</w:t>
                      </w:r>
                    </w:p>
                    <w:p w14:paraId="68F01C3A" w14:textId="6DBB329B" w:rsidR="00551DDB" w:rsidRPr="00710AEB" w:rsidRDefault="00551DDB" w:rsidP="00710AEB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lkboard SE Bold" w:hAnsi="Chalkboard SE Bold"/>
          <w:noProof/>
          <w:sz w:val="44"/>
          <w:szCs w:val="44"/>
        </w:rPr>
        <w:drawing>
          <wp:inline distT="0" distB="0" distL="0" distR="0" wp14:anchorId="3CEA88F4" wp14:editId="2B0B6C08">
            <wp:extent cx="1719189" cy="1401310"/>
            <wp:effectExtent l="0" t="0" r="825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76" cy="140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7BFA" w14:textId="77777777" w:rsidR="00601CFF" w:rsidRDefault="00601CFF" w:rsidP="00601CFF">
      <w:pPr>
        <w:jc w:val="center"/>
        <w:rPr>
          <w:rFonts w:ascii="Chalkboard SE Regular" w:hAnsi="Chalkboard SE Regular"/>
          <w:sz w:val="36"/>
          <w:szCs w:val="36"/>
        </w:rPr>
      </w:pPr>
    </w:p>
    <w:p w14:paraId="0BC8425B" w14:textId="13EAC5FD" w:rsidR="00710AEB" w:rsidRPr="00710AEB" w:rsidRDefault="00710AEB" w:rsidP="00601CFF">
      <w:pPr>
        <w:jc w:val="center"/>
        <w:rPr>
          <w:rFonts w:ascii="Chalkboard SE Bold" w:hAnsi="Chalkboard SE Bold"/>
          <w:sz w:val="44"/>
          <w:szCs w:val="44"/>
        </w:rPr>
      </w:pPr>
      <w:r>
        <w:rPr>
          <w:rFonts w:ascii="Chalkboard SE Regular" w:hAnsi="Chalkboard SE Regular"/>
          <w:sz w:val="36"/>
          <w:szCs w:val="36"/>
        </w:rPr>
        <w:t>$</w:t>
      </w:r>
      <w:r w:rsidR="0032692F">
        <w:rPr>
          <w:rFonts w:ascii="Chalkboard SE Regular" w:hAnsi="Chalkboard SE Regular"/>
          <w:sz w:val="36"/>
          <w:szCs w:val="36"/>
        </w:rPr>
        <w:t>15 each</w:t>
      </w:r>
    </w:p>
    <w:p w14:paraId="3D0BF201" w14:textId="60E768E1" w:rsidR="00C164A7" w:rsidRDefault="006E75B2" w:rsidP="00C61F1E">
      <w:pPr>
        <w:rPr>
          <w:rFonts w:ascii="Chalkboard SE Regular" w:hAnsi="Chalkboard SE Regular"/>
        </w:rPr>
      </w:pPr>
      <w:r w:rsidRPr="00710AEB">
        <w:rPr>
          <w:rFonts w:ascii="Chalkboard SE Regular" w:hAnsi="Chalkboard SE Regular"/>
          <w:sz w:val="28"/>
          <w:szCs w:val="28"/>
        </w:rPr>
        <w:t>Name</w:t>
      </w:r>
      <w:r w:rsidR="00710AEB">
        <w:rPr>
          <w:rFonts w:ascii="Chalkboard SE Regular" w:hAnsi="Chalkboard SE Regular"/>
          <w:sz w:val="28"/>
          <w:szCs w:val="28"/>
        </w:rPr>
        <w:t>(s):  ______________________________</w:t>
      </w:r>
      <w:r w:rsidR="00551DDB">
        <w:rPr>
          <w:rFonts w:ascii="Chalkboard SE Regular" w:hAnsi="Chalkboard SE Regular"/>
          <w:sz w:val="28"/>
          <w:szCs w:val="28"/>
        </w:rPr>
        <w:t>_</w:t>
      </w:r>
    </w:p>
    <w:p w14:paraId="567A4FA1" w14:textId="77777777" w:rsidR="00601CFF" w:rsidRPr="00601CFF" w:rsidRDefault="00601CFF" w:rsidP="00710AEB">
      <w:pPr>
        <w:rPr>
          <w:rFonts w:ascii="Chalkboard SE Regular" w:hAnsi="Chalkboard SE Regular"/>
          <w:sz w:val="20"/>
          <w:szCs w:val="20"/>
        </w:rPr>
      </w:pPr>
    </w:p>
    <w:p w14:paraId="5C4A17B9" w14:textId="36EF16DC" w:rsidR="00710AEB" w:rsidRPr="00D9656A" w:rsidRDefault="00710AEB" w:rsidP="00710AEB">
      <w:pPr>
        <w:rPr>
          <w:rFonts w:ascii="Chalkboard SE Regular" w:hAnsi="Chalkboard SE Regular"/>
          <w:sz w:val="28"/>
          <w:szCs w:val="28"/>
        </w:rPr>
      </w:pPr>
      <w:r>
        <w:rPr>
          <w:rFonts w:ascii="Chalkboard SE Regular" w:hAnsi="Chalkboard SE Regular"/>
          <w:sz w:val="28"/>
          <w:szCs w:val="28"/>
        </w:rPr>
        <w:t xml:space="preserve">Teacher: </w:t>
      </w:r>
      <w:r w:rsidR="00551DDB">
        <w:rPr>
          <w:rFonts w:ascii="Chalkboard SE Regular" w:hAnsi="Chalkboard SE Regular"/>
          <w:sz w:val="28"/>
          <w:szCs w:val="28"/>
        </w:rPr>
        <w:t>_______________________________</w:t>
      </w:r>
    </w:p>
    <w:p w14:paraId="57C0606D" w14:textId="68F53575" w:rsidR="001E5CDE" w:rsidRDefault="00DD2CA7" w:rsidP="00601CFF">
      <w:pPr>
        <w:jc w:val="center"/>
        <w:rPr>
          <w:rFonts w:ascii="Chalkboard SE Regular" w:hAnsi="Chalkboard SE Regular"/>
          <w:b/>
          <w:sz w:val="23"/>
        </w:rPr>
      </w:pPr>
      <w:r>
        <w:rPr>
          <w:rFonts w:ascii="Chalkboard SE Regular" w:hAnsi="Chalkboard SE Regular"/>
          <w:b/>
          <w:sz w:val="23"/>
        </w:rPr>
        <w:t xml:space="preserve">Please indicate the </w:t>
      </w:r>
      <w:r w:rsidR="009743E3">
        <w:rPr>
          <w:rFonts w:ascii="Chalkboard SE Regular" w:hAnsi="Chalkboard SE Regular"/>
          <w:b/>
          <w:sz w:val="23"/>
        </w:rPr>
        <w:t>size</w:t>
      </w:r>
      <w:r w:rsidR="00C10D8F">
        <w:rPr>
          <w:rFonts w:ascii="Chalkboard SE Regular" w:hAnsi="Chalkboard SE Regular"/>
          <w:b/>
          <w:sz w:val="23"/>
        </w:rPr>
        <w:t>(s)</w:t>
      </w:r>
      <w:r w:rsidR="009743E3">
        <w:rPr>
          <w:rFonts w:ascii="Chalkboard SE Regular" w:hAnsi="Chalkboard SE Regular"/>
          <w:b/>
          <w:sz w:val="23"/>
        </w:rPr>
        <w:t xml:space="preserve"> you would like and total cost.</w:t>
      </w:r>
    </w:p>
    <w:p w14:paraId="2D81F5B0" w14:textId="57E63E41" w:rsidR="00710AEB" w:rsidRPr="00D9656A" w:rsidRDefault="00D9656A" w:rsidP="00D9656A">
      <w:pPr>
        <w:jc w:val="center"/>
        <w:rPr>
          <w:rFonts w:ascii="Chalkboard SE Regular" w:hAnsi="Chalkboard SE Regular"/>
          <w:sz w:val="22"/>
          <w:szCs w:val="22"/>
        </w:rPr>
      </w:pPr>
      <w:r>
        <w:rPr>
          <w:rFonts w:ascii="Chalkboard SE Regular" w:hAnsi="Chalkboard SE Regular"/>
          <w:sz w:val="22"/>
          <w:szCs w:val="22"/>
        </w:rPr>
        <w:t>**The shirts are Next Level brand and are a tri-blend material**</w:t>
      </w:r>
    </w:p>
    <w:tbl>
      <w:tblPr>
        <w:tblStyle w:val="TableGrid"/>
        <w:tblW w:w="6854" w:type="dxa"/>
        <w:jc w:val="center"/>
        <w:tblLook w:val="04A0" w:firstRow="1" w:lastRow="0" w:firstColumn="1" w:lastColumn="0" w:noHBand="0" w:noVBand="1"/>
      </w:tblPr>
      <w:tblGrid>
        <w:gridCol w:w="2955"/>
        <w:gridCol w:w="1948"/>
        <w:gridCol w:w="1951"/>
      </w:tblGrid>
      <w:tr w:rsidR="00710AEB" w14:paraId="6EEC7E45" w14:textId="77777777" w:rsidTr="00D9656A">
        <w:trPr>
          <w:trHeight w:val="377"/>
          <w:jc w:val="center"/>
        </w:trPr>
        <w:tc>
          <w:tcPr>
            <w:tcW w:w="2955" w:type="dxa"/>
          </w:tcPr>
          <w:p w14:paraId="102CE29C" w14:textId="1DF3D5CD" w:rsidR="00710AEB" w:rsidRDefault="00710AEB" w:rsidP="007310F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 xml:space="preserve">Size </w:t>
            </w:r>
          </w:p>
        </w:tc>
        <w:tc>
          <w:tcPr>
            <w:tcW w:w="1948" w:type="dxa"/>
          </w:tcPr>
          <w:p w14:paraId="24FE2E73" w14:textId="2E5DE514" w:rsidR="00710AEB" w:rsidRDefault="00710AEB" w:rsidP="00710AEB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Quantity</w:t>
            </w:r>
          </w:p>
        </w:tc>
        <w:tc>
          <w:tcPr>
            <w:tcW w:w="1951" w:type="dxa"/>
          </w:tcPr>
          <w:p w14:paraId="2C80480C" w14:textId="77777777" w:rsidR="00551DDB" w:rsidRDefault="00710AEB" w:rsidP="00734259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Total</w:t>
            </w:r>
            <w:r w:rsidR="00551DDB">
              <w:rPr>
                <w:rFonts w:ascii="Chalkboard SE Regular" w:hAnsi="Chalkboard SE Regular"/>
                <w:b/>
                <w:sz w:val="23"/>
              </w:rPr>
              <w:t xml:space="preserve"> </w:t>
            </w:r>
          </w:p>
          <w:p w14:paraId="4648B8F6" w14:textId="5058AF41" w:rsidR="00710AEB" w:rsidRDefault="00551DDB" w:rsidP="00734259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($15 each)</w:t>
            </w:r>
          </w:p>
        </w:tc>
      </w:tr>
      <w:tr w:rsidR="00710AEB" w14:paraId="7C358193" w14:textId="77777777" w:rsidTr="00D9656A">
        <w:trPr>
          <w:trHeight w:val="377"/>
          <w:jc w:val="center"/>
        </w:trPr>
        <w:tc>
          <w:tcPr>
            <w:tcW w:w="2955" w:type="dxa"/>
          </w:tcPr>
          <w:p w14:paraId="01B51328" w14:textId="5AA80F76" w:rsidR="00710AEB" w:rsidRDefault="00710AEB" w:rsidP="007310F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Youth Small</w:t>
            </w:r>
          </w:p>
        </w:tc>
        <w:tc>
          <w:tcPr>
            <w:tcW w:w="1948" w:type="dxa"/>
          </w:tcPr>
          <w:p w14:paraId="1AACA333" w14:textId="77777777" w:rsidR="00710AEB" w:rsidRDefault="00710AEB" w:rsidP="00710AEB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  <w:tc>
          <w:tcPr>
            <w:tcW w:w="1951" w:type="dxa"/>
          </w:tcPr>
          <w:p w14:paraId="6BFDA1CF" w14:textId="77777777" w:rsidR="00710AEB" w:rsidRDefault="00710AEB" w:rsidP="00734259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</w:tr>
      <w:tr w:rsidR="00710AEB" w14:paraId="5D385EC5" w14:textId="77777777" w:rsidTr="00D9656A">
        <w:trPr>
          <w:trHeight w:val="377"/>
          <w:jc w:val="center"/>
        </w:trPr>
        <w:tc>
          <w:tcPr>
            <w:tcW w:w="2955" w:type="dxa"/>
          </w:tcPr>
          <w:p w14:paraId="2BB8DC84" w14:textId="7C65F5A2" w:rsidR="00710AEB" w:rsidRDefault="00710AEB" w:rsidP="007310F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Youth Medium</w:t>
            </w:r>
          </w:p>
        </w:tc>
        <w:tc>
          <w:tcPr>
            <w:tcW w:w="1948" w:type="dxa"/>
          </w:tcPr>
          <w:p w14:paraId="6DF06E05" w14:textId="77777777" w:rsidR="00710AEB" w:rsidRDefault="00710AEB" w:rsidP="00710AEB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  <w:tc>
          <w:tcPr>
            <w:tcW w:w="1951" w:type="dxa"/>
          </w:tcPr>
          <w:p w14:paraId="3BB9AD41" w14:textId="77777777" w:rsidR="00710AEB" w:rsidRDefault="00710AEB" w:rsidP="00734259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</w:tr>
      <w:tr w:rsidR="00710AEB" w14:paraId="7CE03E51" w14:textId="77777777" w:rsidTr="00D9656A">
        <w:trPr>
          <w:trHeight w:val="377"/>
          <w:jc w:val="center"/>
        </w:trPr>
        <w:tc>
          <w:tcPr>
            <w:tcW w:w="2955" w:type="dxa"/>
          </w:tcPr>
          <w:p w14:paraId="56988255" w14:textId="6E8D4AE6" w:rsidR="00710AEB" w:rsidRDefault="00710AEB" w:rsidP="007310F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Youth Large</w:t>
            </w:r>
          </w:p>
        </w:tc>
        <w:tc>
          <w:tcPr>
            <w:tcW w:w="1948" w:type="dxa"/>
          </w:tcPr>
          <w:p w14:paraId="33CCDDC2" w14:textId="77777777" w:rsidR="00710AEB" w:rsidRDefault="00710AEB" w:rsidP="00710AEB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  <w:tc>
          <w:tcPr>
            <w:tcW w:w="1951" w:type="dxa"/>
          </w:tcPr>
          <w:p w14:paraId="55641E03" w14:textId="77777777" w:rsidR="00710AEB" w:rsidRDefault="00710AEB" w:rsidP="00734259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</w:tr>
      <w:tr w:rsidR="00710AEB" w14:paraId="38A858DF" w14:textId="77777777" w:rsidTr="00D9656A">
        <w:trPr>
          <w:trHeight w:val="377"/>
          <w:jc w:val="center"/>
        </w:trPr>
        <w:tc>
          <w:tcPr>
            <w:tcW w:w="2955" w:type="dxa"/>
          </w:tcPr>
          <w:p w14:paraId="41C3927A" w14:textId="3D7F4DEB" w:rsidR="00710AEB" w:rsidRDefault="00710AEB" w:rsidP="007310F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Youth XL</w:t>
            </w:r>
          </w:p>
        </w:tc>
        <w:tc>
          <w:tcPr>
            <w:tcW w:w="1948" w:type="dxa"/>
          </w:tcPr>
          <w:p w14:paraId="06D71F47" w14:textId="77777777" w:rsidR="00710AEB" w:rsidRDefault="00710AEB" w:rsidP="00710AEB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  <w:tc>
          <w:tcPr>
            <w:tcW w:w="1951" w:type="dxa"/>
          </w:tcPr>
          <w:p w14:paraId="05D788D0" w14:textId="77777777" w:rsidR="00710AEB" w:rsidRDefault="00710AEB" w:rsidP="00734259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</w:tr>
      <w:tr w:rsidR="00710AEB" w14:paraId="16138DB0" w14:textId="77777777" w:rsidTr="00D9656A">
        <w:trPr>
          <w:trHeight w:val="377"/>
          <w:jc w:val="center"/>
        </w:trPr>
        <w:tc>
          <w:tcPr>
            <w:tcW w:w="2955" w:type="dxa"/>
          </w:tcPr>
          <w:p w14:paraId="2D663D87" w14:textId="57DD0DA8" w:rsidR="00710AEB" w:rsidRDefault="00710AEB" w:rsidP="007310F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Adult Small</w:t>
            </w:r>
          </w:p>
        </w:tc>
        <w:tc>
          <w:tcPr>
            <w:tcW w:w="1948" w:type="dxa"/>
          </w:tcPr>
          <w:p w14:paraId="465327B4" w14:textId="77777777" w:rsidR="00710AEB" w:rsidRDefault="00710AEB" w:rsidP="00710AEB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  <w:tc>
          <w:tcPr>
            <w:tcW w:w="1951" w:type="dxa"/>
          </w:tcPr>
          <w:p w14:paraId="7F26FF0D" w14:textId="77777777" w:rsidR="00710AEB" w:rsidRDefault="00710AEB" w:rsidP="00734259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</w:tr>
      <w:tr w:rsidR="00710AEB" w14:paraId="35784FBA" w14:textId="661181D9" w:rsidTr="00D9656A">
        <w:trPr>
          <w:trHeight w:val="377"/>
          <w:jc w:val="center"/>
        </w:trPr>
        <w:tc>
          <w:tcPr>
            <w:tcW w:w="2955" w:type="dxa"/>
          </w:tcPr>
          <w:p w14:paraId="14F2849D" w14:textId="7FDC763D" w:rsidR="00710AEB" w:rsidRDefault="00710AEB" w:rsidP="007310F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Adult Medium</w:t>
            </w:r>
          </w:p>
        </w:tc>
        <w:tc>
          <w:tcPr>
            <w:tcW w:w="1948" w:type="dxa"/>
          </w:tcPr>
          <w:p w14:paraId="36D629B7" w14:textId="3B799CDB" w:rsidR="00710AEB" w:rsidRDefault="00710AEB" w:rsidP="00710AEB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  <w:tc>
          <w:tcPr>
            <w:tcW w:w="1951" w:type="dxa"/>
          </w:tcPr>
          <w:p w14:paraId="48AF4393" w14:textId="438344D1" w:rsidR="00710AEB" w:rsidRDefault="00710AEB" w:rsidP="00734259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</w:tr>
      <w:tr w:rsidR="00710AEB" w14:paraId="5566F927" w14:textId="06C0328D" w:rsidTr="00D9656A">
        <w:trPr>
          <w:trHeight w:val="258"/>
          <w:jc w:val="center"/>
        </w:trPr>
        <w:tc>
          <w:tcPr>
            <w:tcW w:w="2955" w:type="dxa"/>
          </w:tcPr>
          <w:p w14:paraId="63976F2E" w14:textId="47B107FB" w:rsidR="00710AEB" w:rsidRDefault="00710AEB" w:rsidP="00734259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Adult Large</w:t>
            </w:r>
          </w:p>
        </w:tc>
        <w:tc>
          <w:tcPr>
            <w:tcW w:w="1948" w:type="dxa"/>
          </w:tcPr>
          <w:p w14:paraId="43912508" w14:textId="77777777" w:rsidR="00710AEB" w:rsidRDefault="00710AEB" w:rsidP="00734259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  <w:tc>
          <w:tcPr>
            <w:tcW w:w="1951" w:type="dxa"/>
          </w:tcPr>
          <w:p w14:paraId="165FFE07" w14:textId="77777777" w:rsidR="00710AEB" w:rsidRDefault="00710AEB" w:rsidP="00734259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</w:tr>
      <w:tr w:rsidR="00710AEB" w14:paraId="1E94772D" w14:textId="7BA10BDC" w:rsidTr="00D9656A">
        <w:trPr>
          <w:trHeight w:val="258"/>
          <w:jc w:val="center"/>
        </w:trPr>
        <w:tc>
          <w:tcPr>
            <w:tcW w:w="2955" w:type="dxa"/>
          </w:tcPr>
          <w:p w14:paraId="6A713012" w14:textId="3197D670" w:rsidR="00710AEB" w:rsidRDefault="00710AEB" w:rsidP="00734259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Adult XL</w:t>
            </w:r>
          </w:p>
        </w:tc>
        <w:tc>
          <w:tcPr>
            <w:tcW w:w="1948" w:type="dxa"/>
          </w:tcPr>
          <w:p w14:paraId="134E19C1" w14:textId="77777777" w:rsidR="00710AEB" w:rsidRDefault="00710AEB" w:rsidP="00734259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  <w:tc>
          <w:tcPr>
            <w:tcW w:w="1951" w:type="dxa"/>
          </w:tcPr>
          <w:p w14:paraId="6C50F566" w14:textId="77777777" w:rsidR="00710AEB" w:rsidRDefault="00710AEB" w:rsidP="00734259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</w:tr>
      <w:tr w:rsidR="00710AEB" w14:paraId="4DAABA44" w14:textId="78E33B45" w:rsidTr="00D9656A">
        <w:trPr>
          <w:trHeight w:val="258"/>
          <w:jc w:val="center"/>
        </w:trPr>
        <w:tc>
          <w:tcPr>
            <w:tcW w:w="2955" w:type="dxa"/>
          </w:tcPr>
          <w:p w14:paraId="40ACC0FB" w14:textId="09A82073" w:rsidR="00710AEB" w:rsidRDefault="00710AEB" w:rsidP="00710AEB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Adult 2XL</w:t>
            </w:r>
          </w:p>
        </w:tc>
        <w:tc>
          <w:tcPr>
            <w:tcW w:w="1948" w:type="dxa"/>
          </w:tcPr>
          <w:p w14:paraId="3E742989" w14:textId="77777777" w:rsidR="00710AEB" w:rsidRDefault="00710AEB" w:rsidP="00734259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  <w:tc>
          <w:tcPr>
            <w:tcW w:w="1951" w:type="dxa"/>
          </w:tcPr>
          <w:p w14:paraId="4065B197" w14:textId="77777777" w:rsidR="00710AEB" w:rsidRDefault="00710AEB" w:rsidP="00734259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</w:tr>
    </w:tbl>
    <w:p w14:paraId="0499B590" w14:textId="591E0173" w:rsidR="00710AEB" w:rsidRDefault="00551DDB" w:rsidP="00C164A7">
      <w:pPr>
        <w:jc w:val="center"/>
        <w:rPr>
          <w:rFonts w:ascii="Chalkboard SE Regular" w:hAnsi="Chalkboard SE Regular"/>
          <w:b/>
          <w:sz w:val="23"/>
        </w:rPr>
      </w:pPr>
      <w:r>
        <w:rPr>
          <w:rFonts w:ascii="Chalkboard SE Regular" w:hAnsi="Chalkboard SE Regular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A35A4" wp14:editId="6F2A838C">
                <wp:simplePos x="0" y="0"/>
                <wp:positionH relativeFrom="column">
                  <wp:posOffset>114300</wp:posOffset>
                </wp:positionH>
                <wp:positionV relativeFrom="paragraph">
                  <wp:posOffset>154940</wp:posOffset>
                </wp:positionV>
                <wp:extent cx="2628900" cy="512445"/>
                <wp:effectExtent l="0" t="0" r="38100" b="209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12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B99B3" w14:textId="2654B038" w:rsidR="00551DDB" w:rsidRDefault="00551DDB">
                            <w:r>
                              <w:t>Cash:_________   Check #:_________</w:t>
                            </w:r>
                          </w:p>
                          <w:p w14:paraId="75DD970D" w14:textId="3679E7AB" w:rsidR="00551DDB" w:rsidRDefault="00551DDB">
                            <w:r>
                              <w:t>Checks payable to Verner 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35A4" id="Text Box 1" o:spid="_x0000_s1027" type="#_x0000_t202" style="position:absolute;left:0;text-align:left;margin-left:9pt;margin-top:12.2pt;width:207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" filled="f" strokecolor="black [3213]">
                <v:textbox>
                  <w:txbxContent>
                    <w:p w14:paraId="2AEB99B3" w14:textId="2654B038" w:rsidR="00551DDB" w:rsidRDefault="00551DDB">
                      <w:r>
                        <w:t>Cash:_________   Check #:_________</w:t>
                      </w:r>
                    </w:p>
                    <w:p w14:paraId="75DD970D" w14:textId="3679E7AB" w:rsidR="00551DDB" w:rsidRDefault="00551DDB">
                      <w:r>
                        <w:t>Checks payable to Verner P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D6FBAE" w14:textId="4D768287" w:rsidR="00710AEB" w:rsidRDefault="00601CFF" w:rsidP="00C164A7">
      <w:pPr>
        <w:jc w:val="center"/>
        <w:rPr>
          <w:rFonts w:ascii="Chalkboard SE Regular" w:hAnsi="Chalkboard SE Regular"/>
          <w:b/>
          <w:sz w:val="23"/>
        </w:rPr>
      </w:pPr>
      <w:r>
        <w:rPr>
          <w:rFonts w:ascii="Chalkboard SE Regular" w:hAnsi="Chalkboard SE Regular"/>
          <w:b/>
          <w:sz w:val="23"/>
        </w:rPr>
        <w:t>Total: __________</w:t>
      </w:r>
    </w:p>
    <w:p w14:paraId="2C00AE63" w14:textId="24932D00" w:rsidR="00194668" w:rsidRDefault="00194668" w:rsidP="00601CFF">
      <w:pPr>
        <w:rPr>
          <w:rFonts w:ascii="Chalkboard SE Regular" w:hAnsi="Chalkboard SE Regular"/>
          <w:b/>
          <w:sz w:val="23"/>
        </w:rPr>
      </w:pPr>
    </w:p>
    <w:p w14:paraId="2305B1D1" w14:textId="77777777" w:rsidR="00601CFF" w:rsidRDefault="00601CFF" w:rsidP="00601CFF">
      <w:pPr>
        <w:jc w:val="center"/>
        <w:rPr>
          <w:rFonts w:ascii="Chalkboard SE Bold" w:hAnsi="Chalkboard SE Bold"/>
          <w:sz w:val="36"/>
          <w:szCs w:val="36"/>
        </w:rPr>
      </w:pPr>
      <w:r w:rsidRPr="005C1FAA">
        <w:rPr>
          <w:rFonts w:ascii="Chalkboard SE Bold" w:hAnsi="Chalkboard SE Bold"/>
          <w:sz w:val="36"/>
          <w:szCs w:val="36"/>
        </w:rPr>
        <w:t>2017-2018 Verner T-Shirt Order Form</w:t>
      </w:r>
    </w:p>
    <w:p w14:paraId="2C8365F6" w14:textId="77777777" w:rsidR="00601CFF" w:rsidRPr="0032692F" w:rsidRDefault="00601CFF" w:rsidP="00601CFF">
      <w:pPr>
        <w:jc w:val="center"/>
        <w:rPr>
          <w:rFonts w:ascii="Chalkboard SE Bold" w:hAnsi="Chalkboard SE Bold"/>
        </w:rPr>
      </w:pPr>
      <w:r>
        <w:rPr>
          <w:rFonts w:ascii="Chalkboard SE Bold" w:hAnsi="Chalkboard SE Bold"/>
        </w:rPr>
        <w:t>(Orders due August 16</w:t>
      </w:r>
      <w:r w:rsidRPr="0032692F">
        <w:rPr>
          <w:rFonts w:ascii="Chalkboard SE Bold" w:hAnsi="Chalkboard SE Bold"/>
          <w:vertAlign w:val="superscript"/>
        </w:rPr>
        <w:t>th</w:t>
      </w:r>
      <w:r>
        <w:rPr>
          <w:rFonts w:ascii="Chalkboard SE Bold" w:hAnsi="Chalkboard SE Bold"/>
        </w:rPr>
        <w:t>)</w:t>
      </w:r>
    </w:p>
    <w:p w14:paraId="47EB4956" w14:textId="77777777" w:rsidR="00601CFF" w:rsidRDefault="00601CFF" w:rsidP="00601CF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28694036" w14:textId="77777777" w:rsidR="00601CFF" w:rsidRPr="00601CFF" w:rsidRDefault="00601CFF" w:rsidP="00601CFF">
      <w:pPr>
        <w:rPr>
          <w:rFonts w:ascii="Chalkboard SE Bold" w:hAnsi="Chalkboard SE Bold"/>
          <w:sz w:val="44"/>
          <w:szCs w:val="44"/>
        </w:rPr>
      </w:pPr>
      <w:r>
        <w:rPr>
          <w:rFonts w:ascii="Chalkboard SE Bold" w:hAnsi="Chalkboard SE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6C2E7" wp14:editId="499FFEF2">
                <wp:simplePos x="0" y="0"/>
                <wp:positionH relativeFrom="column">
                  <wp:posOffset>2057400</wp:posOffset>
                </wp:positionH>
                <wp:positionV relativeFrom="paragraph">
                  <wp:posOffset>63500</wp:posOffset>
                </wp:positionV>
                <wp:extent cx="2171700" cy="1548130"/>
                <wp:effectExtent l="0" t="0" r="0" b="12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54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90946" w14:textId="77777777" w:rsidR="00601CFF" w:rsidRDefault="00601CFF" w:rsidP="00601CF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10AEB">
                              <w:rPr>
                                <w:rFonts w:ascii="Comic Sans MS" w:hAnsi="Comic Sans MS"/>
                              </w:rPr>
                              <w:t>Your child will wear thi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hirt</w:t>
                            </w:r>
                            <w:r w:rsidRPr="00710AEB">
                              <w:rPr>
                                <w:rFonts w:ascii="Comic Sans MS" w:hAnsi="Comic Sans MS"/>
                              </w:rPr>
                              <w:t xml:space="preserve"> on special days, field trips and for musical performances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The shirts are royal blue with a red/yellow logo.</w:t>
                            </w:r>
                          </w:p>
                          <w:p w14:paraId="0E35AE54" w14:textId="77777777" w:rsidR="00601CFF" w:rsidRPr="00710AEB" w:rsidRDefault="00601CFF" w:rsidP="00601CF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C2E7" id="Text Box 7" o:spid="_x0000_s1028" type="#_x0000_t202" style="position:absolute;margin-left:162pt;margin-top:5pt;width:171pt;height:1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" filled="f" stroked="f">
                <v:textbox>
                  <w:txbxContent>
                    <w:p w14:paraId="72890946" w14:textId="77777777" w:rsidR="00601CFF" w:rsidRDefault="00601CFF" w:rsidP="00601CF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710AEB">
                        <w:rPr>
                          <w:rFonts w:ascii="Comic Sans MS" w:hAnsi="Comic Sans MS"/>
                        </w:rPr>
                        <w:t>Your child will wear this</w:t>
                      </w:r>
                      <w:r>
                        <w:rPr>
                          <w:rFonts w:ascii="Comic Sans MS" w:hAnsi="Comic Sans MS"/>
                        </w:rPr>
                        <w:t xml:space="preserve"> shirt</w:t>
                      </w:r>
                      <w:r w:rsidRPr="00710AEB">
                        <w:rPr>
                          <w:rFonts w:ascii="Comic Sans MS" w:hAnsi="Comic Sans MS"/>
                        </w:rPr>
                        <w:t xml:space="preserve"> on special days, field trips and for musical performances.</w:t>
                      </w:r>
                      <w:r>
                        <w:rPr>
                          <w:rFonts w:ascii="Comic Sans MS" w:hAnsi="Comic Sans MS"/>
                        </w:rPr>
                        <w:t xml:space="preserve">  The shirts are royal blue with a red/yellow logo.</w:t>
                      </w:r>
                    </w:p>
                    <w:p w14:paraId="0E35AE54" w14:textId="77777777" w:rsidR="00601CFF" w:rsidRPr="00710AEB" w:rsidRDefault="00601CFF" w:rsidP="00601CF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lkboard SE Bold" w:hAnsi="Chalkboard SE Bold"/>
          <w:noProof/>
          <w:sz w:val="44"/>
          <w:szCs w:val="44"/>
        </w:rPr>
        <w:drawing>
          <wp:inline distT="0" distB="0" distL="0" distR="0" wp14:anchorId="1A045A64" wp14:editId="340C64F4">
            <wp:extent cx="1719189" cy="1401310"/>
            <wp:effectExtent l="0" t="0" r="825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76" cy="140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11488" w14:textId="77777777" w:rsidR="00601CFF" w:rsidRDefault="00601CFF" w:rsidP="00601CFF">
      <w:pPr>
        <w:jc w:val="center"/>
        <w:rPr>
          <w:rFonts w:ascii="Chalkboard SE Regular" w:hAnsi="Chalkboard SE Regular"/>
          <w:sz w:val="36"/>
          <w:szCs w:val="36"/>
        </w:rPr>
      </w:pPr>
    </w:p>
    <w:p w14:paraId="380D9919" w14:textId="77777777" w:rsidR="00601CFF" w:rsidRPr="00710AEB" w:rsidRDefault="00601CFF" w:rsidP="00601CFF">
      <w:pPr>
        <w:jc w:val="center"/>
        <w:rPr>
          <w:rFonts w:ascii="Chalkboard SE Bold" w:hAnsi="Chalkboard SE Bold"/>
          <w:sz w:val="44"/>
          <w:szCs w:val="44"/>
        </w:rPr>
      </w:pPr>
      <w:r>
        <w:rPr>
          <w:rFonts w:ascii="Chalkboard SE Regular" w:hAnsi="Chalkboard SE Regular"/>
          <w:sz w:val="36"/>
          <w:szCs w:val="36"/>
        </w:rPr>
        <w:t>$15 each</w:t>
      </w:r>
    </w:p>
    <w:p w14:paraId="7CB718F0" w14:textId="77777777" w:rsidR="00601CFF" w:rsidRDefault="00601CFF" w:rsidP="00601CFF">
      <w:pPr>
        <w:rPr>
          <w:rFonts w:ascii="Chalkboard SE Regular" w:hAnsi="Chalkboard SE Regular"/>
        </w:rPr>
      </w:pPr>
      <w:r w:rsidRPr="00710AEB">
        <w:rPr>
          <w:rFonts w:ascii="Chalkboard SE Regular" w:hAnsi="Chalkboard SE Regular"/>
          <w:sz w:val="28"/>
          <w:szCs w:val="28"/>
        </w:rPr>
        <w:t>Name</w:t>
      </w:r>
      <w:r>
        <w:rPr>
          <w:rFonts w:ascii="Chalkboard SE Regular" w:hAnsi="Chalkboard SE Regular"/>
          <w:sz w:val="28"/>
          <w:szCs w:val="28"/>
        </w:rPr>
        <w:t>(s):  _______________________________</w:t>
      </w:r>
    </w:p>
    <w:p w14:paraId="2D4DC47B" w14:textId="77777777" w:rsidR="00601CFF" w:rsidRPr="00601CFF" w:rsidRDefault="00601CFF" w:rsidP="00601CFF">
      <w:pPr>
        <w:rPr>
          <w:rFonts w:ascii="Chalkboard SE Regular" w:hAnsi="Chalkboard SE Regular"/>
          <w:sz w:val="20"/>
          <w:szCs w:val="20"/>
        </w:rPr>
      </w:pPr>
    </w:p>
    <w:p w14:paraId="1744AC9F" w14:textId="77777777" w:rsidR="00601CFF" w:rsidRPr="00D9656A" w:rsidRDefault="00601CFF" w:rsidP="00601CFF">
      <w:pPr>
        <w:rPr>
          <w:rFonts w:ascii="Chalkboard SE Regular" w:hAnsi="Chalkboard SE Regular"/>
          <w:sz w:val="28"/>
          <w:szCs w:val="28"/>
        </w:rPr>
      </w:pPr>
      <w:r>
        <w:rPr>
          <w:rFonts w:ascii="Chalkboard SE Regular" w:hAnsi="Chalkboard SE Regular"/>
          <w:sz w:val="28"/>
          <w:szCs w:val="28"/>
        </w:rPr>
        <w:t>Teacher: _______________________________</w:t>
      </w:r>
    </w:p>
    <w:p w14:paraId="2FB3882D" w14:textId="77777777" w:rsidR="00601CFF" w:rsidRDefault="00601CFF" w:rsidP="00601CFF">
      <w:pPr>
        <w:jc w:val="center"/>
        <w:rPr>
          <w:rFonts w:ascii="Chalkboard SE Regular" w:hAnsi="Chalkboard SE Regular"/>
          <w:b/>
          <w:sz w:val="23"/>
        </w:rPr>
      </w:pPr>
      <w:r>
        <w:rPr>
          <w:rFonts w:ascii="Chalkboard SE Regular" w:hAnsi="Chalkboard SE Regular"/>
          <w:b/>
          <w:sz w:val="23"/>
        </w:rPr>
        <w:t>Please indicate the size(s) you would like and total cost.</w:t>
      </w:r>
    </w:p>
    <w:p w14:paraId="157C04D6" w14:textId="77777777" w:rsidR="00601CFF" w:rsidRPr="00D9656A" w:rsidRDefault="00601CFF" w:rsidP="00601CFF">
      <w:pPr>
        <w:jc w:val="center"/>
        <w:rPr>
          <w:rFonts w:ascii="Chalkboard SE Regular" w:hAnsi="Chalkboard SE Regular"/>
          <w:sz w:val="22"/>
          <w:szCs w:val="22"/>
        </w:rPr>
      </w:pPr>
      <w:r>
        <w:rPr>
          <w:rFonts w:ascii="Chalkboard SE Regular" w:hAnsi="Chalkboard SE Regular"/>
          <w:sz w:val="22"/>
          <w:szCs w:val="22"/>
        </w:rPr>
        <w:t>**The shirts are Next Level brand and are a tri-blend material**</w:t>
      </w:r>
    </w:p>
    <w:tbl>
      <w:tblPr>
        <w:tblStyle w:val="TableGrid"/>
        <w:tblW w:w="6854" w:type="dxa"/>
        <w:jc w:val="center"/>
        <w:tblLook w:val="04A0" w:firstRow="1" w:lastRow="0" w:firstColumn="1" w:lastColumn="0" w:noHBand="0" w:noVBand="1"/>
      </w:tblPr>
      <w:tblGrid>
        <w:gridCol w:w="2955"/>
        <w:gridCol w:w="1948"/>
        <w:gridCol w:w="1951"/>
      </w:tblGrid>
      <w:tr w:rsidR="00601CFF" w14:paraId="2AAF95A5" w14:textId="77777777" w:rsidTr="009B4E8F">
        <w:trPr>
          <w:trHeight w:val="377"/>
          <w:jc w:val="center"/>
        </w:trPr>
        <w:tc>
          <w:tcPr>
            <w:tcW w:w="2955" w:type="dxa"/>
          </w:tcPr>
          <w:p w14:paraId="51D23B17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 xml:space="preserve">Size </w:t>
            </w:r>
          </w:p>
        </w:tc>
        <w:tc>
          <w:tcPr>
            <w:tcW w:w="1948" w:type="dxa"/>
          </w:tcPr>
          <w:p w14:paraId="0931C7C9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Quantity</w:t>
            </w:r>
          </w:p>
        </w:tc>
        <w:tc>
          <w:tcPr>
            <w:tcW w:w="1951" w:type="dxa"/>
          </w:tcPr>
          <w:p w14:paraId="55CA291C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 xml:space="preserve">Total </w:t>
            </w:r>
          </w:p>
          <w:p w14:paraId="4797EEC3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($15 each)</w:t>
            </w:r>
          </w:p>
        </w:tc>
      </w:tr>
      <w:tr w:rsidR="00601CFF" w14:paraId="51127197" w14:textId="77777777" w:rsidTr="009B4E8F">
        <w:trPr>
          <w:trHeight w:val="377"/>
          <w:jc w:val="center"/>
        </w:trPr>
        <w:tc>
          <w:tcPr>
            <w:tcW w:w="2955" w:type="dxa"/>
          </w:tcPr>
          <w:p w14:paraId="2D0C9683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Youth Small</w:t>
            </w:r>
          </w:p>
        </w:tc>
        <w:tc>
          <w:tcPr>
            <w:tcW w:w="1948" w:type="dxa"/>
          </w:tcPr>
          <w:p w14:paraId="56F6E293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  <w:tc>
          <w:tcPr>
            <w:tcW w:w="1951" w:type="dxa"/>
          </w:tcPr>
          <w:p w14:paraId="585F0A13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</w:tr>
      <w:tr w:rsidR="00601CFF" w14:paraId="6F07D4E0" w14:textId="77777777" w:rsidTr="009B4E8F">
        <w:trPr>
          <w:trHeight w:val="377"/>
          <w:jc w:val="center"/>
        </w:trPr>
        <w:tc>
          <w:tcPr>
            <w:tcW w:w="2955" w:type="dxa"/>
          </w:tcPr>
          <w:p w14:paraId="4B9C7CE8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Youth Medium</w:t>
            </w:r>
          </w:p>
        </w:tc>
        <w:tc>
          <w:tcPr>
            <w:tcW w:w="1948" w:type="dxa"/>
          </w:tcPr>
          <w:p w14:paraId="4D709BF5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  <w:tc>
          <w:tcPr>
            <w:tcW w:w="1951" w:type="dxa"/>
          </w:tcPr>
          <w:p w14:paraId="741BF160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</w:tr>
      <w:tr w:rsidR="00601CFF" w14:paraId="6C1C61F8" w14:textId="77777777" w:rsidTr="009B4E8F">
        <w:trPr>
          <w:trHeight w:val="377"/>
          <w:jc w:val="center"/>
        </w:trPr>
        <w:tc>
          <w:tcPr>
            <w:tcW w:w="2955" w:type="dxa"/>
          </w:tcPr>
          <w:p w14:paraId="1A7E8FE3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Youth Large</w:t>
            </w:r>
          </w:p>
        </w:tc>
        <w:tc>
          <w:tcPr>
            <w:tcW w:w="1948" w:type="dxa"/>
          </w:tcPr>
          <w:p w14:paraId="0462AA58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  <w:tc>
          <w:tcPr>
            <w:tcW w:w="1951" w:type="dxa"/>
          </w:tcPr>
          <w:p w14:paraId="582DB242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</w:tr>
      <w:tr w:rsidR="00601CFF" w14:paraId="46E8888C" w14:textId="77777777" w:rsidTr="009B4E8F">
        <w:trPr>
          <w:trHeight w:val="377"/>
          <w:jc w:val="center"/>
        </w:trPr>
        <w:tc>
          <w:tcPr>
            <w:tcW w:w="2955" w:type="dxa"/>
          </w:tcPr>
          <w:p w14:paraId="17E758B0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Youth XL</w:t>
            </w:r>
          </w:p>
        </w:tc>
        <w:tc>
          <w:tcPr>
            <w:tcW w:w="1948" w:type="dxa"/>
          </w:tcPr>
          <w:p w14:paraId="21421981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  <w:tc>
          <w:tcPr>
            <w:tcW w:w="1951" w:type="dxa"/>
          </w:tcPr>
          <w:p w14:paraId="7FD91ADD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</w:tr>
      <w:tr w:rsidR="00601CFF" w14:paraId="6127B2D6" w14:textId="77777777" w:rsidTr="009B4E8F">
        <w:trPr>
          <w:trHeight w:val="377"/>
          <w:jc w:val="center"/>
        </w:trPr>
        <w:tc>
          <w:tcPr>
            <w:tcW w:w="2955" w:type="dxa"/>
          </w:tcPr>
          <w:p w14:paraId="61CB2ADD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Adult Small</w:t>
            </w:r>
          </w:p>
        </w:tc>
        <w:tc>
          <w:tcPr>
            <w:tcW w:w="1948" w:type="dxa"/>
          </w:tcPr>
          <w:p w14:paraId="4A384F7A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  <w:tc>
          <w:tcPr>
            <w:tcW w:w="1951" w:type="dxa"/>
          </w:tcPr>
          <w:p w14:paraId="6D4DEA70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</w:tr>
      <w:tr w:rsidR="00601CFF" w14:paraId="59DD41CC" w14:textId="77777777" w:rsidTr="009B4E8F">
        <w:trPr>
          <w:trHeight w:val="377"/>
          <w:jc w:val="center"/>
        </w:trPr>
        <w:tc>
          <w:tcPr>
            <w:tcW w:w="2955" w:type="dxa"/>
          </w:tcPr>
          <w:p w14:paraId="4B04A82A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Adult Medium</w:t>
            </w:r>
          </w:p>
        </w:tc>
        <w:tc>
          <w:tcPr>
            <w:tcW w:w="1948" w:type="dxa"/>
          </w:tcPr>
          <w:p w14:paraId="0CB426BB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  <w:tc>
          <w:tcPr>
            <w:tcW w:w="1951" w:type="dxa"/>
          </w:tcPr>
          <w:p w14:paraId="763E94BE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</w:tr>
      <w:tr w:rsidR="00601CFF" w14:paraId="4A28F28F" w14:textId="77777777" w:rsidTr="009B4E8F">
        <w:trPr>
          <w:trHeight w:val="258"/>
          <w:jc w:val="center"/>
        </w:trPr>
        <w:tc>
          <w:tcPr>
            <w:tcW w:w="2955" w:type="dxa"/>
          </w:tcPr>
          <w:p w14:paraId="183203DB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Adult Large</w:t>
            </w:r>
          </w:p>
        </w:tc>
        <w:tc>
          <w:tcPr>
            <w:tcW w:w="1948" w:type="dxa"/>
          </w:tcPr>
          <w:p w14:paraId="51CAACBE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  <w:tc>
          <w:tcPr>
            <w:tcW w:w="1951" w:type="dxa"/>
          </w:tcPr>
          <w:p w14:paraId="6751DA1A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</w:tr>
      <w:tr w:rsidR="00601CFF" w14:paraId="3B23F792" w14:textId="77777777" w:rsidTr="009B4E8F">
        <w:trPr>
          <w:trHeight w:val="258"/>
          <w:jc w:val="center"/>
        </w:trPr>
        <w:tc>
          <w:tcPr>
            <w:tcW w:w="2955" w:type="dxa"/>
          </w:tcPr>
          <w:p w14:paraId="1FEE2CFF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Adult XL</w:t>
            </w:r>
          </w:p>
        </w:tc>
        <w:tc>
          <w:tcPr>
            <w:tcW w:w="1948" w:type="dxa"/>
          </w:tcPr>
          <w:p w14:paraId="0F40EC56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  <w:tc>
          <w:tcPr>
            <w:tcW w:w="1951" w:type="dxa"/>
          </w:tcPr>
          <w:p w14:paraId="48B74D79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</w:tr>
      <w:tr w:rsidR="00601CFF" w14:paraId="74F21DA3" w14:textId="77777777" w:rsidTr="009B4E8F">
        <w:trPr>
          <w:trHeight w:val="258"/>
          <w:jc w:val="center"/>
        </w:trPr>
        <w:tc>
          <w:tcPr>
            <w:tcW w:w="2955" w:type="dxa"/>
          </w:tcPr>
          <w:p w14:paraId="6DDD62FE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  <w:r>
              <w:rPr>
                <w:rFonts w:ascii="Chalkboard SE Regular" w:hAnsi="Chalkboard SE Regular"/>
                <w:b/>
                <w:sz w:val="23"/>
              </w:rPr>
              <w:t>Adult 2XL</w:t>
            </w:r>
          </w:p>
        </w:tc>
        <w:tc>
          <w:tcPr>
            <w:tcW w:w="1948" w:type="dxa"/>
          </w:tcPr>
          <w:p w14:paraId="612BAB00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  <w:tc>
          <w:tcPr>
            <w:tcW w:w="1951" w:type="dxa"/>
          </w:tcPr>
          <w:p w14:paraId="634BFB3C" w14:textId="77777777" w:rsidR="00601CFF" w:rsidRDefault="00601CFF" w:rsidP="009B4E8F">
            <w:pPr>
              <w:jc w:val="center"/>
              <w:rPr>
                <w:rFonts w:ascii="Chalkboard SE Regular" w:hAnsi="Chalkboard SE Regular"/>
                <w:b/>
                <w:sz w:val="23"/>
              </w:rPr>
            </w:pPr>
          </w:p>
        </w:tc>
      </w:tr>
    </w:tbl>
    <w:p w14:paraId="0767E530" w14:textId="77777777" w:rsidR="00601CFF" w:rsidRDefault="00601CFF" w:rsidP="00601CFF">
      <w:pPr>
        <w:jc w:val="center"/>
        <w:rPr>
          <w:rFonts w:ascii="Chalkboard SE Regular" w:hAnsi="Chalkboard SE Regular"/>
          <w:b/>
          <w:sz w:val="23"/>
        </w:rPr>
      </w:pPr>
      <w:r>
        <w:rPr>
          <w:rFonts w:ascii="Chalkboard SE Regular" w:hAnsi="Chalkboard SE Regular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9A813" wp14:editId="6E01CD05">
                <wp:simplePos x="0" y="0"/>
                <wp:positionH relativeFrom="column">
                  <wp:posOffset>114300</wp:posOffset>
                </wp:positionH>
                <wp:positionV relativeFrom="paragraph">
                  <wp:posOffset>154940</wp:posOffset>
                </wp:positionV>
                <wp:extent cx="2628900" cy="512445"/>
                <wp:effectExtent l="0" t="0" r="38100" b="209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12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D9592" w14:textId="77777777" w:rsidR="00601CFF" w:rsidRDefault="00601CFF" w:rsidP="00601CFF">
                            <w:r>
                              <w:t>Cash:_________   Check #:_________</w:t>
                            </w:r>
                          </w:p>
                          <w:p w14:paraId="530FDFB3" w14:textId="77777777" w:rsidR="00601CFF" w:rsidRDefault="00601CFF" w:rsidP="00601CFF">
                            <w:r>
                              <w:t>Checks payable to Verner 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A813" id="Text Box 8" o:spid="_x0000_s1029" type="#_x0000_t202" style="position:absolute;left:0;text-align:left;margin-left:9pt;margin-top:12.2pt;width:207pt;height:4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" filled="f" strokecolor="black [3213]">
                <v:textbox>
                  <w:txbxContent>
                    <w:p w14:paraId="3C6D9592" w14:textId="77777777" w:rsidR="00601CFF" w:rsidRDefault="00601CFF" w:rsidP="00601CFF">
                      <w:r>
                        <w:t>Cash:_________   Check #:_________</w:t>
                      </w:r>
                    </w:p>
                    <w:p w14:paraId="530FDFB3" w14:textId="77777777" w:rsidR="00601CFF" w:rsidRDefault="00601CFF" w:rsidP="00601CFF">
                      <w:r>
                        <w:t>Checks payable to Verner P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D0165D" w14:textId="20ED5F87" w:rsidR="00601CFF" w:rsidRDefault="00601CFF" w:rsidP="00601CFF">
      <w:pPr>
        <w:jc w:val="center"/>
        <w:rPr>
          <w:rFonts w:ascii="Chalkboard SE Regular" w:hAnsi="Chalkboard SE Regular"/>
          <w:b/>
          <w:sz w:val="23"/>
        </w:rPr>
      </w:pPr>
      <w:r>
        <w:rPr>
          <w:rFonts w:ascii="Chalkboard SE Regular" w:hAnsi="Chalkboard SE Regular"/>
          <w:b/>
          <w:sz w:val="23"/>
        </w:rPr>
        <w:t>Total: __________</w:t>
      </w:r>
    </w:p>
    <w:p w14:paraId="2FB29EF6" w14:textId="77777777" w:rsidR="00601CFF" w:rsidRPr="0032692F" w:rsidRDefault="00601CFF" w:rsidP="00601CFF">
      <w:pPr>
        <w:rPr>
          <w:rFonts w:ascii="Chalkboard SE Regular" w:hAnsi="Chalkboard SE Regular"/>
          <w:b/>
          <w:sz w:val="23"/>
        </w:rPr>
      </w:pPr>
    </w:p>
    <w:sectPr w:rsidR="00601CFF" w:rsidRPr="0032692F" w:rsidSect="006A1DF4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lkboard SE Bold">
    <w:altName w:val="Calibri"/>
    <w:charset w:val="00"/>
    <w:family w:val="auto"/>
    <w:pitch w:val="variable"/>
    <w:sig w:usb0="8000002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halkboard SE Regular">
    <w:altName w:val="Calibri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C4"/>
    <w:rsid w:val="0004424B"/>
    <w:rsid w:val="000B478F"/>
    <w:rsid w:val="00194668"/>
    <w:rsid w:val="001B6E58"/>
    <w:rsid w:val="001E5CDE"/>
    <w:rsid w:val="00204195"/>
    <w:rsid w:val="00217AEA"/>
    <w:rsid w:val="002B76C6"/>
    <w:rsid w:val="002C2FF1"/>
    <w:rsid w:val="002C658C"/>
    <w:rsid w:val="0032692F"/>
    <w:rsid w:val="00332454"/>
    <w:rsid w:val="00472B05"/>
    <w:rsid w:val="004C34BE"/>
    <w:rsid w:val="00526A39"/>
    <w:rsid w:val="00532672"/>
    <w:rsid w:val="00551DDB"/>
    <w:rsid w:val="00581C3F"/>
    <w:rsid w:val="005C1FAA"/>
    <w:rsid w:val="00601CFF"/>
    <w:rsid w:val="00667DFF"/>
    <w:rsid w:val="00695D40"/>
    <w:rsid w:val="006A1DF4"/>
    <w:rsid w:val="006E75B2"/>
    <w:rsid w:val="00710AEB"/>
    <w:rsid w:val="00711FAE"/>
    <w:rsid w:val="007310FF"/>
    <w:rsid w:val="00734259"/>
    <w:rsid w:val="00751053"/>
    <w:rsid w:val="00766D93"/>
    <w:rsid w:val="00783116"/>
    <w:rsid w:val="00795E46"/>
    <w:rsid w:val="007C255D"/>
    <w:rsid w:val="007D7A30"/>
    <w:rsid w:val="00854585"/>
    <w:rsid w:val="008E0014"/>
    <w:rsid w:val="00901F7C"/>
    <w:rsid w:val="00944258"/>
    <w:rsid w:val="009743E3"/>
    <w:rsid w:val="00A766A8"/>
    <w:rsid w:val="00B216ED"/>
    <w:rsid w:val="00B67414"/>
    <w:rsid w:val="00C10D8F"/>
    <w:rsid w:val="00C164A7"/>
    <w:rsid w:val="00C471E8"/>
    <w:rsid w:val="00C61F1E"/>
    <w:rsid w:val="00CA6BEB"/>
    <w:rsid w:val="00CA7CD6"/>
    <w:rsid w:val="00D54785"/>
    <w:rsid w:val="00D60FEC"/>
    <w:rsid w:val="00D9656A"/>
    <w:rsid w:val="00DB7EC4"/>
    <w:rsid w:val="00DD2CA7"/>
    <w:rsid w:val="00DE61C4"/>
    <w:rsid w:val="00E96FF7"/>
    <w:rsid w:val="00F176E4"/>
    <w:rsid w:val="00F36E68"/>
    <w:rsid w:val="00F65023"/>
    <w:rsid w:val="00FA5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A3A9D2"/>
  <w15:docId w15:val="{1276FDF4-0095-4A95-A56E-A71A1857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7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0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1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43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1A5DB-8EB0-4571-9EC7-78613C58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hom</dc:creator>
  <cp:keywords/>
  <dc:description/>
  <cp:lastModifiedBy>Magnusson, Peter</cp:lastModifiedBy>
  <cp:revision>2</cp:revision>
  <cp:lastPrinted>2017-08-07T12:41:00Z</cp:lastPrinted>
  <dcterms:created xsi:type="dcterms:W3CDTF">2017-08-13T22:11:00Z</dcterms:created>
  <dcterms:modified xsi:type="dcterms:W3CDTF">2017-08-13T22:11:00Z</dcterms:modified>
</cp:coreProperties>
</file>